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53372E">
      <w:r>
        <w:rPr>
          <w:noProof/>
          <w:lang w:eastAsia="es-MX"/>
        </w:rPr>
        <w:drawing>
          <wp:inline distT="0" distB="0" distL="0" distR="0" wp14:anchorId="3241857D" wp14:editId="77C3393A">
            <wp:extent cx="8686800" cy="488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2E" w:rsidRDefault="0053372E">
      <w:r>
        <w:rPr>
          <w:noProof/>
          <w:lang w:eastAsia="es-MX"/>
        </w:rPr>
        <w:lastRenderedPageBreak/>
        <w:drawing>
          <wp:inline distT="0" distB="0" distL="0" distR="0" wp14:anchorId="68CBD329" wp14:editId="738BF029">
            <wp:extent cx="8686800" cy="4886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2E" w:rsidRDefault="0053372E"/>
    <w:p w:rsidR="0053372E" w:rsidRDefault="0053372E">
      <w:r>
        <w:rPr>
          <w:noProof/>
          <w:lang w:eastAsia="es-MX"/>
        </w:rPr>
        <w:lastRenderedPageBreak/>
        <w:drawing>
          <wp:inline distT="0" distB="0" distL="0" distR="0" wp14:anchorId="3D4A0CF6" wp14:editId="5D69D163">
            <wp:extent cx="8686800" cy="4886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654010" wp14:editId="6C932132">
            <wp:extent cx="8686800" cy="4886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D948D5" wp14:editId="60272E84">
            <wp:extent cx="8686800" cy="48863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B55C63" wp14:editId="370C1A5E">
            <wp:extent cx="8686800" cy="48863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DBB50D3" wp14:editId="29303673">
            <wp:extent cx="8686800" cy="48863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t>––––––</w:t>
      </w:r>
    </w:p>
    <w:sectPr w:rsidR="0053372E" w:rsidSect="0053372E">
      <w:headerReference w:type="default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33" w:rsidRDefault="00A52333" w:rsidP="00E401B2">
      <w:pPr>
        <w:spacing w:after="0" w:line="240" w:lineRule="auto"/>
      </w:pPr>
      <w:r>
        <w:separator/>
      </w:r>
    </w:p>
  </w:endnote>
  <w:endnote w:type="continuationSeparator" w:id="0">
    <w:p w:rsidR="00A52333" w:rsidRDefault="00A52333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5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7A78A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5 de may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5-05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7A78A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5 de may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DD0FFF2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en-US"/>
      </w:rPr>
      <w:t>TI 5</w:t>
    </w:r>
    <w:r w:rsidR="00E401B2">
      <w:rPr>
        <w:lang w:val="en-US"/>
      </w:rPr>
      <w:t>-3 Victor Galvan</w:t>
    </w:r>
  </w:p>
  <w:p w:rsidR="0053372E" w:rsidRPr="00E401B2" w:rsidRDefault="0053372E">
    <w:pPr>
      <w:pStyle w:val="Piedepgina"/>
      <w:rPr>
        <w:lang w:val="en-US"/>
      </w:rPr>
    </w:pPr>
    <w:r>
      <w:rPr>
        <w:lang w:val="en-US"/>
      </w:rPr>
      <w:t>5/3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33" w:rsidRDefault="00A52333" w:rsidP="00E401B2">
      <w:pPr>
        <w:spacing w:after="0" w:line="240" w:lineRule="auto"/>
      </w:pPr>
      <w:r>
        <w:separator/>
      </w:r>
    </w:p>
  </w:footnote>
  <w:footnote w:type="continuationSeparator" w:id="0">
    <w:p w:rsidR="00A52333" w:rsidRDefault="00A52333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2E"/>
    <w:rsid w:val="0021584C"/>
    <w:rsid w:val="0053372E"/>
    <w:rsid w:val="005923CD"/>
    <w:rsid w:val="005C2AEC"/>
    <w:rsid w:val="007A78A1"/>
    <w:rsid w:val="007D3ABF"/>
    <w:rsid w:val="00A52333"/>
    <w:rsid w:val="00C503ED"/>
    <w:rsid w:val="00DE35FD"/>
    <w:rsid w:val="00E31FEE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4FABE"/>
  <w15:chartTrackingRefBased/>
  <w15:docId w15:val="{31711737-5FBF-4A55-A9C6-FD2A7CBE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0514F-38A9-49AD-A041-D7CD51B7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5</TotalTime>
  <Pages>7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5-30T07:48:00Z</dcterms:created>
  <dcterms:modified xsi:type="dcterms:W3CDTF">2021-05-30T07:53:00Z</dcterms:modified>
</cp:coreProperties>
</file>